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80D8" w14:textId="77777777" w:rsidR="00F817CD" w:rsidRPr="00257D14" w:rsidRDefault="006313C7">
      <w:pPr>
        <w:pStyle w:val="a3"/>
        <w:spacing w:before="65"/>
        <w:ind w:left="2825"/>
      </w:pPr>
      <w:r w:rsidRPr="00257D14">
        <w:t>Министерство образования и науки Российской Федерации</w:t>
      </w:r>
    </w:p>
    <w:p w14:paraId="7206D4A1" w14:textId="77777777" w:rsidR="00F817CD" w:rsidRPr="00257D14" w:rsidRDefault="00F817CD">
      <w:pPr>
        <w:pStyle w:val="a3"/>
        <w:spacing w:before="10"/>
        <w:rPr>
          <w:sz w:val="41"/>
        </w:rPr>
      </w:pPr>
    </w:p>
    <w:p w14:paraId="0B180F7D" w14:textId="77777777" w:rsidR="00F817CD" w:rsidRPr="00257D14" w:rsidRDefault="006313C7">
      <w:pPr>
        <w:pStyle w:val="a3"/>
        <w:spacing w:before="1" w:line="259" w:lineRule="auto"/>
        <w:ind w:left="1363" w:right="658" w:hanging="1"/>
        <w:jc w:val="center"/>
      </w:pPr>
      <w:r w:rsidRPr="00257D14">
        <w:t>Федеральное государственное бюджетное образовательное учреждение высшего образования «Московский государственный университет имени Н.Э. Баумана (национальный исследовательский университет)» (МГТУ им Н.Э. Баумана)</w:t>
      </w:r>
    </w:p>
    <w:p w14:paraId="3516F093" w14:textId="77777777" w:rsidR="00F817CD" w:rsidRPr="00257D14" w:rsidRDefault="006313C7">
      <w:pPr>
        <w:pStyle w:val="a3"/>
        <w:spacing w:before="159" w:line="600" w:lineRule="auto"/>
        <w:ind w:left="2508" w:right="1799" w:hanging="4"/>
        <w:jc w:val="center"/>
      </w:pPr>
      <w:r w:rsidRPr="00257D14">
        <w:t>Факультет «Робототехника и комплексная автоматизация» Кафедра «Системы автоматизированного проектирования»</w:t>
      </w:r>
    </w:p>
    <w:p w14:paraId="4C17F9CA" w14:textId="77777777" w:rsidR="00F817CD" w:rsidRPr="00257D14" w:rsidRDefault="00F817CD">
      <w:pPr>
        <w:pStyle w:val="a3"/>
        <w:rPr>
          <w:sz w:val="30"/>
        </w:rPr>
      </w:pPr>
    </w:p>
    <w:p w14:paraId="4ED691AC" w14:textId="77777777" w:rsidR="00F817CD" w:rsidRPr="00257D14" w:rsidRDefault="00F817CD">
      <w:pPr>
        <w:pStyle w:val="a3"/>
        <w:rPr>
          <w:sz w:val="30"/>
        </w:rPr>
      </w:pPr>
    </w:p>
    <w:p w14:paraId="189F64C7" w14:textId="77777777" w:rsidR="00F817CD" w:rsidRPr="00257D14" w:rsidRDefault="00F817CD">
      <w:pPr>
        <w:pStyle w:val="a3"/>
        <w:rPr>
          <w:sz w:val="30"/>
        </w:rPr>
      </w:pPr>
    </w:p>
    <w:p w14:paraId="35E9F259" w14:textId="77777777" w:rsidR="00F817CD" w:rsidRPr="00257D14" w:rsidRDefault="00F817CD">
      <w:pPr>
        <w:pStyle w:val="a3"/>
        <w:rPr>
          <w:sz w:val="30"/>
        </w:rPr>
      </w:pPr>
    </w:p>
    <w:p w14:paraId="6B0301D1" w14:textId="77777777" w:rsidR="00F817CD" w:rsidRPr="00257D14" w:rsidRDefault="00F817CD">
      <w:pPr>
        <w:pStyle w:val="a3"/>
        <w:rPr>
          <w:sz w:val="31"/>
        </w:rPr>
      </w:pPr>
    </w:p>
    <w:p w14:paraId="6D69A5AF" w14:textId="77777777" w:rsidR="00F817CD" w:rsidRPr="00257D14" w:rsidRDefault="006313C7">
      <w:pPr>
        <w:pStyle w:val="1"/>
        <w:ind w:right="2927"/>
      </w:pPr>
      <w:r w:rsidRPr="00257D14">
        <w:t>Домашнее задание №1 по дисциплине</w:t>
      </w:r>
    </w:p>
    <w:p w14:paraId="09062709" w14:textId="77777777" w:rsidR="00F817CD" w:rsidRPr="00257D14" w:rsidRDefault="006313C7">
      <w:pPr>
        <w:spacing w:before="187"/>
        <w:ind w:left="3633" w:right="2923"/>
        <w:jc w:val="center"/>
        <w:rPr>
          <w:b/>
          <w:sz w:val="28"/>
        </w:rPr>
      </w:pPr>
      <w:r w:rsidRPr="00257D14">
        <w:rPr>
          <w:b/>
          <w:sz w:val="28"/>
        </w:rPr>
        <w:t>«Прикладная механика»</w:t>
      </w:r>
    </w:p>
    <w:p w14:paraId="4C142C81" w14:textId="77777777" w:rsidR="00F817CD" w:rsidRPr="00257D14" w:rsidRDefault="00F817CD">
      <w:pPr>
        <w:pStyle w:val="a3"/>
        <w:rPr>
          <w:b/>
          <w:sz w:val="30"/>
        </w:rPr>
      </w:pPr>
    </w:p>
    <w:p w14:paraId="3CFC3F75" w14:textId="77777777" w:rsidR="00F817CD" w:rsidRPr="00257D14" w:rsidRDefault="00F817CD">
      <w:pPr>
        <w:pStyle w:val="a3"/>
        <w:spacing w:before="3"/>
        <w:rPr>
          <w:b/>
          <w:sz w:val="30"/>
        </w:rPr>
      </w:pPr>
    </w:p>
    <w:p w14:paraId="341B493E" w14:textId="4B2D666F" w:rsidR="00F817CD" w:rsidRPr="00257D14" w:rsidRDefault="006313C7">
      <w:pPr>
        <w:ind w:left="3633" w:right="2923"/>
        <w:jc w:val="center"/>
        <w:rPr>
          <w:b/>
          <w:sz w:val="28"/>
        </w:rPr>
      </w:pPr>
      <w:r w:rsidRPr="00257D14">
        <w:rPr>
          <w:b/>
          <w:sz w:val="28"/>
        </w:rPr>
        <w:t xml:space="preserve">Вариант </w:t>
      </w:r>
      <w:r w:rsidR="00BD7FB9" w:rsidRPr="00257D14">
        <w:rPr>
          <w:b/>
          <w:sz w:val="28"/>
        </w:rPr>
        <w:t>1</w:t>
      </w:r>
    </w:p>
    <w:p w14:paraId="15D58BEB" w14:textId="77777777" w:rsidR="00F817CD" w:rsidRPr="00257D14" w:rsidRDefault="00F817CD">
      <w:pPr>
        <w:pStyle w:val="a3"/>
        <w:rPr>
          <w:b/>
          <w:sz w:val="30"/>
        </w:rPr>
      </w:pPr>
    </w:p>
    <w:p w14:paraId="3C657948" w14:textId="77777777" w:rsidR="00F817CD" w:rsidRPr="00257D14" w:rsidRDefault="00F817CD">
      <w:pPr>
        <w:pStyle w:val="a3"/>
        <w:rPr>
          <w:b/>
          <w:sz w:val="30"/>
        </w:rPr>
      </w:pPr>
    </w:p>
    <w:p w14:paraId="1BEAA0DE" w14:textId="77777777" w:rsidR="00F817CD" w:rsidRPr="00257D14" w:rsidRDefault="00F817CD">
      <w:pPr>
        <w:pStyle w:val="a3"/>
        <w:rPr>
          <w:b/>
          <w:sz w:val="30"/>
        </w:rPr>
      </w:pPr>
    </w:p>
    <w:p w14:paraId="132A12BB" w14:textId="77777777" w:rsidR="00F817CD" w:rsidRPr="00257D14" w:rsidRDefault="00F817CD">
      <w:pPr>
        <w:pStyle w:val="a3"/>
        <w:rPr>
          <w:b/>
          <w:sz w:val="30"/>
        </w:rPr>
      </w:pPr>
    </w:p>
    <w:p w14:paraId="501D5E9C" w14:textId="77777777" w:rsidR="00F817CD" w:rsidRPr="00257D14" w:rsidRDefault="00F817CD">
      <w:pPr>
        <w:pStyle w:val="a3"/>
        <w:rPr>
          <w:b/>
          <w:sz w:val="30"/>
        </w:rPr>
      </w:pPr>
    </w:p>
    <w:p w14:paraId="11C355E0" w14:textId="77777777" w:rsidR="00F817CD" w:rsidRPr="00257D14" w:rsidRDefault="00F817CD">
      <w:pPr>
        <w:pStyle w:val="a3"/>
        <w:spacing w:before="3"/>
        <w:rPr>
          <w:b/>
          <w:sz w:val="42"/>
        </w:rPr>
      </w:pPr>
    </w:p>
    <w:p w14:paraId="7A6F4AB5" w14:textId="77777777" w:rsidR="00BD7FB9" w:rsidRPr="00257D14" w:rsidRDefault="006313C7" w:rsidP="00BD7FB9">
      <w:pPr>
        <w:pStyle w:val="a3"/>
        <w:spacing w:line="376" w:lineRule="auto"/>
        <w:ind w:right="515"/>
        <w:jc w:val="right"/>
      </w:pPr>
      <w:r w:rsidRPr="00257D14">
        <w:t>Выполнил: студент группы РК6-3</w:t>
      </w:r>
      <w:r w:rsidR="00BD7FB9" w:rsidRPr="00257D14">
        <w:t>6</w:t>
      </w:r>
      <w:r w:rsidRPr="00257D14">
        <w:t xml:space="preserve">Б, </w:t>
      </w:r>
      <w:r w:rsidR="00BD7FB9" w:rsidRPr="00257D14">
        <w:t>Сергеева</w:t>
      </w:r>
      <w:r w:rsidRPr="00257D14">
        <w:t xml:space="preserve"> </w:t>
      </w:r>
      <w:r w:rsidR="00BD7FB9" w:rsidRPr="00257D14">
        <w:t>Д</w:t>
      </w:r>
      <w:r w:rsidRPr="00257D14">
        <w:t>.</w:t>
      </w:r>
      <w:r w:rsidR="00BD7FB9" w:rsidRPr="00257D14">
        <w:t>К</w:t>
      </w:r>
      <w:r w:rsidRPr="00257D14">
        <w:t>.</w:t>
      </w:r>
    </w:p>
    <w:p w14:paraId="0DC225A1" w14:textId="1E3BE28F" w:rsidR="00F817CD" w:rsidRPr="00257D14" w:rsidRDefault="006313C7">
      <w:pPr>
        <w:pStyle w:val="a3"/>
        <w:spacing w:line="376" w:lineRule="auto"/>
        <w:ind w:left="5156" w:right="515" w:hanging="267"/>
      </w:pPr>
      <w:r w:rsidRPr="00257D14">
        <w:t xml:space="preserve"> Проверил: декан факультета РК, Шашурин Г.В.</w:t>
      </w:r>
    </w:p>
    <w:p w14:paraId="6C2A4E41" w14:textId="77777777" w:rsidR="00F817CD" w:rsidRPr="00257D14" w:rsidRDefault="00F817CD">
      <w:pPr>
        <w:pStyle w:val="a3"/>
        <w:rPr>
          <w:sz w:val="30"/>
        </w:rPr>
      </w:pPr>
    </w:p>
    <w:p w14:paraId="2E08F95E" w14:textId="77777777" w:rsidR="00F817CD" w:rsidRPr="00257D14" w:rsidRDefault="00F817CD">
      <w:pPr>
        <w:pStyle w:val="a3"/>
        <w:rPr>
          <w:sz w:val="30"/>
        </w:rPr>
      </w:pPr>
    </w:p>
    <w:p w14:paraId="29535867" w14:textId="77777777" w:rsidR="00F817CD" w:rsidRPr="00257D14" w:rsidRDefault="00F817CD">
      <w:pPr>
        <w:pStyle w:val="a3"/>
        <w:rPr>
          <w:sz w:val="30"/>
        </w:rPr>
      </w:pPr>
    </w:p>
    <w:p w14:paraId="7D73254E" w14:textId="77777777" w:rsidR="00F817CD" w:rsidRPr="00257D14" w:rsidRDefault="00F817CD">
      <w:pPr>
        <w:pStyle w:val="a3"/>
        <w:rPr>
          <w:sz w:val="30"/>
        </w:rPr>
      </w:pPr>
    </w:p>
    <w:p w14:paraId="456B22E3" w14:textId="77777777" w:rsidR="00F817CD" w:rsidRPr="00257D14" w:rsidRDefault="00F817CD">
      <w:pPr>
        <w:pStyle w:val="a3"/>
        <w:rPr>
          <w:sz w:val="30"/>
        </w:rPr>
      </w:pPr>
    </w:p>
    <w:p w14:paraId="3A263A8D" w14:textId="77777777" w:rsidR="00F817CD" w:rsidRPr="00257D14" w:rsidRDefault="00F817CD">
      <w:pPr>
        <w:pStyle w:val="a3"/>
        <w:rPr>
          <w:sz w:val="30"/>
        </w:rPr>
      </w:pPr>
    </w:p>
    <w:p w14:paraId="67A11620" w14:textId="77777777" w:rsidR="00F817CD" w:rsidRPr="00257D14" w:rsidRDefault="00F817CD">
      <w:pPr>
        <w:pStyle w:val="a3"/>
        <w:rPr>
          <w:sz w:val="41"/>
        </w:rPr>
      </w:pPr>
    </w:p>
    <w:p w14:paraId="4824AB35" w14:textId="09C97A67" w:rsidR="00BD7FB9" w:rsidRPr="00257D14" w:rsidRDefault="006313C7" w:rsidP="00BD7FB9">
      <w:pPr>
        <w:pStyle w:val="a3"/>
        <w:spacing w:line="379" w:lineRule="auto"/>
        <w:ind w:left="5605" w:right="4892"/>
        <w:jc w:val="center"/>
      </w:pPr>
      <w:r w:rsidRPr="00257D14">
        <w:t>Москва 20</w:t>
      </w:r>
      <w:r w:rsidR="00BD7FB9" w:rsidRPr="00257D14">
        <w:t>20</w:t>
      </w:r>
    </w:p>
    <w:p w14:paraId="116974AC" w14:textId="77777777" w:rsidR="00BD7FB9" w:rsidRPr="00257D14" w:rsidRDefault="00BD7FB9">
      <w:pPr>
        <w:rPr>
          <w:sz w:val="28"/>
          <w:szCs w:val="28"/>
        </w:rPr>
      </w:pPr>
      <w:r w:rsidRPr="00257D14">
        <w:br w:type="page"/>
      </w:r>
    </w:p>
    <w:p w14:paraId="5B2DDECE" w14:textId="77777777" w:rsidR="00F817CD" w:rsidRPr="00257D14" w:rsidRDefault="00F817CD" w:rsidP="00BD7FB9">
      <w:pPr>
        <w:pStyle w:val="a3"/>
        <w:spacing w:line="379" w:lineRule="auto"/>
        <w:ind w:left="5605" w:right="4892"/>
        <w:jc w:val="center"/>
        <w:sectPr w:rsidR="00F817CD" w:rsidRPr="00257D14">
          <w:type w:val="continuous"/>
          <w:pgSz w:w="11910" w:h="16840"/>
          <w:pgMar w:top="1040" w:right="320" w:bottom="280" w:left="180" w:header="720" w:footer="720" w:gutter="0"/>
          <w:cols w:space="720"/>
        </w:sectPr>
      </w:pPr>
    </w:p>
    <w:p w14:paraId="6FB0D60B" w14:textId="53D44225" w:rsidR="00F817CD" w:rsidRPr="00257D14" w:rsidRDefault="00BD7FB9" w:rsidP="00BD7FB9">
      <w:pPr>
        <w:pStyle w:val="1"/>
        <w:spacing w:before="69"/>
        <w:ind w:left="0" w:right="0"/>
        <w:rPr>
          <w:b w:val="0"/>
          <w:bCs w:val="0"/>
          <w:noProof/>
          <w:sz w:val="32"/>
          <w:szCs w:val="32"/>
        </w:rPr>
      </w:pPr>
      <w:r w:rsidRPr="00257D14">
        <w:rPr>
          <w:b w:val="0"/>
          <w:bCs w:val="0"/>
          <w:noProof/>
          <w:sz w:val="32"/>
          <w:szCs w:val="32"/>
        </w:rPr>
        <w:lastRenderedPageBreak/>
        <w:t>Статически неопределимая система растяжения-сжатия.</w:t>
      </w:r>
    </w:p>
    <w:p w14:paraId="46487987" w14:textId="77777777" w:rsidR="00BD7FB9" w:rsidRPr="00257D14" w:rsidRDefault="00BD7FB9" w:rsidP="00BD7FB9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257D14">
        <w:rPr>
          <w:noProof/>
          <w:sz w:val="28"/>
          <w:szCs w:val="28"/>
        </w:rPr>
        <w:t>Для заданной системы требуется:</w:t>
      </w:r>
    </w:p>
    <w:p w14:paraId="656B0562" w14:textId="382680A8" w:rsidR="00BD7FB9" w:rsidRPr="00257D14" w:rsidRDefault="00BD7FB9" w:rsidP="00BD7FB9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257D14">
        <w:rPr>
          <w:noProof/>
          <w:sz w:val="28"/>
          <w:szCs w:val="28"/>
        </w:rPr>
        <w:t>1. Используя метод сил, раскрыть статическую неопределимость. Найти силу в пружине в зависимости от жесткости С. Вычислить значения силы в пружине при С→0 и при С→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257D14">
        <w:rPr>
          <w:rFonts w:eastAsiaTheme="minorEastAsia"/>
          <w:noProof/>
          <w:sz w:val="28"/>
          <w:szCs w:val="28"/>
        </w:rPr>
        <w:t>.</w:t>
      </w:r>
      <w:r w:rsidRPr="00257D14">
        <w:rPr>
          <w:noProof/>
          <w:sz w:val="28"/>
          <w:szCs w:val="28"/>
        </w:rPr>
        <w:t xml:space="preserve"> </w:t>
      </w:r>
    </w:p>
    <w:p w14:paraId="55BA7C88" w14:textId="78FF0DCE" w:rsidR="00BD7FB9" w:rsidRPr="00257D14" w:rsidRDefault="00BD7FB9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  <w:r w:rsidRPr="00257D14">
        <w:rPr>
          <w:noProof/>
          <w:sz w:val="28"/>
          <w:szCs w:val="28"/>
        </w:rPr>
        <w:t>2. Изобразить систему при С→0 и при С→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257D14">
        <w:rPr>
          <w:rFonts w:eastAsiaTheme="minorEastAsia"/>
          <w:noProof/>
          <w:sz w:val="28"/>
          <w:szCs w:val="28"/>
        </w:rPr>
        <w:t>. Для каждой системы</w:t>
      </w:r>
      <w:r w:rsidRPr="00257D14">
        <w:rPr>
          <w:noProof/>
          <w:sz w:val="28"/>
          <w:szCs w:val="28"/>
        </w:rPr>
        <w:t xml:space="preserve"> построить эпюры осевой силы </w:t>
      </w:r>
      <w:r w:rsidRPr="00257D14">
        <w:rPr>
          <w:noProof/>
          <w:sz w:val="28"/>
          <w:szCs w:val="28"/>
          <w:lang w:val="en-US"/>
        </w:rPr>
        <w:t>N</w:t>
      </w:r>
      <w:r w:rsidRPr="00257D14">
        <w:rPr>
          <w:noProof/>
          <w:sz w:val="28"/>
          <w:szCs w:val="28"/>
        </w:rPr>
        <w:t xml:space="preserve"> и осевого преремещения поперечного сечения </w:t>
      </w:r>
      <w:r w:rsidR="00B06FB0" w:rsidRPr="00257D14">
        <w:rPr>
          <w:noProof/>
          <w:sz w:val="28"/>
          <w:szCs w:val="28"/>
          <w:lang w:val="en-US"/>
        </w:rPr>
        <w:t>W</w:t>
      </w:r>
      <w:r w:rsidRPr="00257D14">
        <w:rPr>
          <w:rFonts w:eastAsiaTheme="minorEastAsia"/>
          <w:noProof/>
          <w:sz w:val="28"/>
          <w:szCs w:val="28"/>
        </w:rPr>
        <w:t>. Проверить равенство вычисленной в п.</w:t>
      </w:r>
      <w:r w:rsidR="00B06FB0" w:rsidRPr="00257D14">
        <w:rPr>
          <w:rFonts w:eastAsiaTheme="minorEastAsia"/>
          <w:noProof/>
          <w:sz w:val="28"/>
          <w:szCs w:val="28"/>
        </w:rPr>
        <w:t>1</w:t>
      </w:r>
      <w:r w:rsidRPr="00257D14">
        <w:rPr>
          <w:rFonts w:eastAsiaTheme="minorEastAsia"/>
          <w:noProof/>
          <w:sz w:val="28"/>
          <w:szCs w:val="28"/>
        </w:rPr>
        <w:t xml:space="preserve"> силы в пружине и значения реакций соответствующих связей. Вычислить работу внешних сил и потенциальную энергию деформации системы </w:t>
      </w:r>
      <w:r w:rsidRPr="00257D14">
        <w:rPr>
          <w:noProof/>
          <w:sz w:val="28"/>
          <w:szCs w:val="28"/>
        </w:rPr>
        <w:t>при С→0 и при С→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257D14">
        <w:rPr>
          <w:rFonts w:eastAsiaTheme="minorEastAsia"/>
          <w:noProof/>
          <w:sz w:val="28"/>
          <w:szCs w:val="28"/>
        </w:rPr>
        <w:t>.</w:t>
      </w:r>
    </w:p>
    <w:p w14:paraId="6E543E41" w14:textId="48DDAA80" w:rsidR="00BD7FB9" w:rsidRPr="00257D14" w:rsidRDefault="00BD7FB9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  <w:r w:rsidRPr="00257D14">
        <w:rPr>
          <w:noProof/>
        </w:rPr>
        <w:drawing>
          <wp:inline distT="0" distB="0" distL="0" distR="0" wp14:anchorId="165E9528" wp14:editId="458CE298">
            <wp:extent cx="6748780" cy="33337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53" w:type="dxa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BD7FB9" w:rsidRPr="00257D14" w14:paraId="74B0B3B2" w14:textId="77777777" w:rsidTr="00BD7FB9">
        <w:tc>
          <w:tcPr>
            <w:tcW w:w="903" w:type="dxa"/>
          </w:tcPr>
          <w:p w14:paraId="78D2503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</w:rPr>
            </w:pPr>
            <w:r w:rsidRPr="00257D14">
              <w:rPr>
                <w:noProof/>
              </w:rPr>
              <w:t>№</w:t>
            </w:r>
          </w:p>
        </w:tc>
        <w:tc>
          <w:tcPr>
            <w:tcW w:w="903" w:type="dxa"/>
          </w:tcPr>
          <w:p w14:paraId="375CC25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7C97AA5D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616FA52C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  <w:tc>
          <w:tcPr>
            <w:tcW w:w="904" w:type="dxa"/>
          </w:tcPr>
          <w:p w14:paraId="13207EB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60A95A37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5BF6CAD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  <w:tc>
          <w:tcPr>
            <w:tcW w:w="904" w:type="dxa"/>
          </w:tcPr>
          <w:p w14:paraId="25D18D27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d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7320D739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d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4DED9F8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300E587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31646CD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</w:tr>
      <w:tr w:rsidR="00BD7FB9" w:rsidRPr="00257D14" w14:paraId="012DF62E" w14:textId="77777777" w:rsidTr="00BD7FB9">
        <w:tc>
          <w:tcPr>
            <w:tcW w:w="903" w:type="dxa"/>
          </w:tcPr>
          <w:p w14:paraId="39EA9EF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3" w:type="dxa"/>
          </w:tcPr>
          <w:p w14:paraId="78E1216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FCB44A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416C68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58CA80C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BBC4A48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317A9821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472AFA1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56C8FE80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0</w:t>
            </w:r>
          </w:p>
        </w:tc>
        <w:tc>
          <w:tcPr>
            <w:tcW w:w="904" w:type="dxa"/>
          </w:tcPr>
          <w:p w14:paraId="77D84C8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3FFD3462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FCF5CF4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</w:tr>
    </w:tbl>
    <w:p w14:paraId="7AE2BCB3" w14:textId="77777777" w:rsidR="00BD7FB9" w:rsidRPr="00257D14" w:rsidRDefault="00BD7FB9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</w:p>
    <w:p w14:paraId="10FA686D" w14:textId="4CF99F05" w:rsidR="00BD7FB9" w:rsidRPr="00257D14" w:rsidRDefault="00BD7FB9">
      <w:pPr>
        <w:rPr>
          <w:sz w:val="28"/>
          <w:szCs w:val="28"/>
        </w:rPr>
      </w:pPr>
      <w:r w:rsidRPr="00257D14">
        <w:rPr>
          <w:b/>
          <w:bCs/>
        </w:rPr>
        <w:br w:type="page"/>
      </w:r>
    </w:p>
    <w:p w14:paraId="1F566A5F" w14:textId="72D6D691" w:rsidR="00BD7FB9" w:rsidRPr="00257D14" w:rsidRDefault="00504363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36F26194" wp14:editId="5B90931D">
            <wp:extent cx="6359218" cy="34344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9" cy="34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196" w14:textId="4A0178A8" w:rsidR="005A53B2" w:rsidRPr="00257D14" w:rsidRDefault="005A53B2" w:rsidP="005A53B2">
      <w:pPr>
        <w:pStyle w:val="1"/>
        <w:spacing w:before="69"/>
        <w:ind w:left="0" w:right="0" w:firstLine="567"/>
        <w:jc w:val="left"/>
        <w:rPr>
          <w:b w:val="0"/>
          <w:bCs w:val="0"/>
        </w:rPr>
      </w:pPr>
      <w:r w:rsidRPr="00257D14">
        <w:rPr>
          <w:b w:val="0"/>
          <w:bCs w:val="0"/>
        </w:rPr>
        <w:t>Эквивалентная система:</w:t>
      </w:r>
    </w:p>
    <w:p w14:paraId="357EA910" w14:textId="5468B15A" w:rsidR="005A53B2" w:rsidRPr="00257D14" w:rsidRDefault="00504363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noProof/>
          <w:lang w:val="en-US"/>
        </w:rPr>
        <w:drawing>
          <wp:inline distT="0" distB="0" distL="0" distR="0" wp14:anchorId="7603C901" wp14:editId="671FCEAF">
            <wp:extent cx="6438900" cy="4106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39" cy="41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A029" w14:textId="15B47752" w:rsidR="00504363" w:rsidRPr="00257D14" w:rsidRDefault="00B75662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</m:oMath>
      </m:oMathPara>
    </w:p>
    <w:p w14:paraId="2BF5AB62" w14:textId="392D1DBF" w:rsidR="00504363" w:rsidRPr="00257D14" w:rsidRDefault="00B75662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bSup>
        </m:oMath>
      </m:oMathPara>
    </w:p>
    <w:p w14:paraId="4DC5D9D7" w14:textId="1158FD1D" w:rsidR="00504363" w:rsidRPr="00257D14" w:rsidRDefault="00B75662" w:rsidP="00504363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</m:oMath>
      </m:oMathPara>
    </w:p>
    <w:p w14:paraId="5E03F166" w14:textId="00BA502B" w:rsidR="001E219E" w:rsidRPr="00257D14" w:rsidRDefault="001E219E" w:rsidP="001E219E">
      <w:pPr>
        <w:pStyle w:val="1"/>
        <w:numPr>
          <w:ilvl w:val="0"/>
          <w:numId w:val="2"/>
        </w:numPr>
        <w:spacing w:before="69"/>
        <w:ind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lang w:val="en-US"/>
        </w:rPr>
        <w:t>X ≠ 0, q = 0</w:t>
      </w:r>
    </w:p>
    <w:p w14:paraId="484F1E03" w14:textId="4F58DE45" w:rsidR="00B96713" w:rsidRPr="00257D14" w:rsidRDefault="00B96713" w:rsidP="00B96713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</w:p>
    <w:p w14:paraId="089BF8B5" w14:textId="47DF59E2" w:rsidR="00B96713" w:rsidRPr="00257D14" w:rsidRDefault="00961D17" w:rsidP="00B96713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lastRenderedPageBreak/>
        <w:drawing>
          <wp:inline distT="0" distB="0" distL="0" distR="0" wp14:anchorId="5AE45DF2" wp14:editId="3D99EC01">
            <wp:extent cx="5969008" cy="5064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87" cy="50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7B97" w14:textId="679D4571" w:rsidR="00B96713" w:rsidRPr="00257D14" w:rsidRDefault="00B75662" w:rsidP="00B96713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</m:oMath>
      </m:oMathPara>
    </w:p>
    <w:p w14:paraId="30E0A0AB" w14:textId="77777777" w:rsidR="00B96713" w:rsidRPr="00257D14" w:rsidRDefault="00B96713" w:rsidP="00B96713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</w:p>
    <w:p w14:paraId="1F889516" w14:textId="3F393663" w:rsidR="00504363" w:rsidRPr="00257D14" w:rsidRDefault="00B96713" w:rsidP="00B96713">
      <w:pPr>
        <w:pStyle w:val="1"/>
        <w:numPr>
          <w:ilvl w:val="0"/>
          <w:numId w:val="2"/>
        </w:numPr>
        <w:spacing w:before="69"/>
        <w:ind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lang w:val="en-US"/>
        </w:rPr>
        <w:t>X = 0, q ≠ 0</w:t>
      </w:r>
    </w:p>
    <w:p w14:paraId="10E846D7" w14:textId="07754BAA" w:rsidR="00B96713" w:rsidRPr="003E3292" w:rsidRDefault="004878AB" w:rsidP="00527E99">
      <w:pPr>
        <w:pStyle w:val="1"/>
        <w:spacing w:before="69"/>
        <w:ind w:left="92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lastRenderedPageBreak/>
        <w:drawing>
          <wp:inline distT="0" distB="0" distL="0" distR="0" wp14:anchorId="5BBDF2F0" wp14:editId="30AAB2CD">
            <wp:extent cx="6141843" cy="6249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45" cy="6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338F" w14:textId="47C40726" w:rsidR="00527E99" w:rsidRPr="00257D14" w:rsidRDefault="00B75662" w:rsidP="00527E99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</m:oMath>
      </m:oMathPara>
    </w:p>
    <w:p w14:paraId="38D221EB" w14:textId="4F2EE423" w:rsidR="00527E99" w:rsidRPr="00257D14" w:rsidRDefault="00B75662" w:rsidP="00527E99">
      <w:pPr>
        <w:pStyle w:val="1"/>
        <w:spacing w:before="69"/>
        <w:ind w:left="927" w:right="0"/>
        <w:jc w:val="left"/>
        <w:rPr>
          <w:b w:val="0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+(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72F78C38" w14:textId="3844D9FF" w:rsidR="00D62C34" w:rsidRPr="00257D14" w:rsidRDefault="00B75662" w:rsidP="00527E99">
      <w:pPr>
        <w:pStyle w:val="1"/>
        <w:spacing w:before="69"/>
        <w:ind w:left="927" w:right="0"/>
        <w:jc w:val="left"/>
        <w:rPr>
          <w:b w:val="0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3C9177B8" w14:textId="47AAAE2E" w:rsidR="00D62C34" w:rsidRPr="00257D14" w:rsidRDefault="00D62C34" w:rsidP="00D62C34">
      <w:pPr>
        <w:pStyle w:val="1"/>
        <w:spacing w:before="69"/>
        <w:ind w:left="927"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</w:rPr>
        <w:t xml:space="preserve">Т.к.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-W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257D14">
        <w:rPr>
          <w:b w:val="0"/>
          <w:bCs w:val="0"/>
          <w:lang w:val="en-US"/>
        </w:rPr>
        <w:t>:</w:t>
      </w:r>
    </w:p>
    <w:p w14:paraId="22931E1E" w14:textId="018DBC85" w:rsidR="00D62C34" w:rsidRPr="00257D14" w:rsidRDefault="00B75662" w:rsidP="00D62C34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B0D1A9C" w14:textId="0FCA06F1" w:rsidR="00D62C34" w:rsidRPr="00257D14" w:rsidRDefault="00B75662" w:rsidP="00D62C34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</m:oMath>
      </m:oMathPara>
    </w:p>
    <w:p w14:paraId="288F2DBB" w14:textId="0F5124D5" w:rsidR="00D62C34" w:rsidRPr="00257D14" w:rsidRDefault="00257D14" w:rsidP="00D62C34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X(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</m:oMath>
      </m:oMathPara>
    </w:p>
    <w:p w14:paraId="1497ED79" w14:textId="75BCC116" w:rsidR="00B958F1" w:rsidRPr="00257D14" w:rsidRDefault="00257D14" w:rsidP="00B958F1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lC+E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EAC</m:t>
                  </m:r>
                </m:den>
              </m:f>
            </m:den>
          </m:f>
        </m:oMath>
      </m:oMathPara>
    </w:p>
    <w:p w14:paraId="627DF735" w14:textId="375C91FA" w:rsidR="00B958F1" w:rsidRPr="00257D14" w:rsidRDefault="00257D14" w:rsidP="00B958F1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(2lC+EA)</m:t>
              </m:r>
            </m:den>
          </m:f>
        </m:oMath>
      </m:oMathPara>
    </w:p>
    <w:p w14:paraId="6B6B88EC" w14:textId="531AB86E" w:rsidR="00B958F1" w:rsidRPr="00257D14" w:rsidRDefault="00257D14" w:rsidP="00B958F1">
      <w:pPr>
        <w:pStyle w:val="1"/>
        <w:spacing w:before="69"/>
        <w:ind w:left="927" w:right="0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(2lC+EA)</m:t>
              </m:r>
            </m:den>
          </m:f>
        </m:oMath>
      </m:oMathPara>
    </w:p>
    <w:p w14:paraId="3F61A565" w14:textId="2A33CDDB" w:rsidR="00B958F1" w:rsidRPr="00257D14" w:rsidRDefault="00B958F1" w:rsidP="00B958F1">
      <w:pPr>
        <w:pStyle w:val="1"/>
        <w:spacing w:before="69"/>
        <w:ind w:left="92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Силы в пружине:</w:t>
      </w:r>
    </w:p>
    <w:p w14:paraId="206D267F" w14:textId="7EF19569" w:rsidR="00B958F1" w:rsidRPr="00257D14" w:rsidRDefault="00B958F1" w:rsidP="00B958F1">
      <w:pPr>
        <w:pStyle w:val="1"/>
        <w:numPr>
          <w:ilvl w:val="0"/>
          <w:numId w:val="3"/>
        </w:numPr>
        <w:spacing w:before="69"/>
        <w:ind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При С→0: </w:t>
      </w:r>
    </w:p>
    <w:p w14:paraId="2754FF65" w14:textId="00085AB1" w:rsidR="008E4D24" w:rsidRPr="00257D14" w:rsidRDefault="00B75662" w:rsidP="008E4D24">
      <w:pPr>
        <w:pStyle w:val="1"/>
        <w:spacing w:before="69"/>
        <w:ind w:left="1287" w:right="0"/>
        <w:jc w:val="left"/>
        <w:rPr>
          <w:b w:val="0"/>
          <w:bCs w:val="0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bCs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С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C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(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EA)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e>
          </m:func>
          <m:r>
            <m:rPr>
              <m:sty m:val="b"/>
            </m:rPr>
            <w:rPr>
              <w:rFonts w:ascii="Cambria Math" w:hAnsi="Cambria Math"/>
            </w:rPr>
            <m:t>⇒X→0</m:t>
          </m:r>
        </m:oMath>
      </m:oMathPara>
    </w:p>
    <w:p w14:paraId="0FDEB915" w14:textId="61E0790E" w:rsidR="008E4D24" w:rsidRPr="00257D14" w:rsidRDefault="008E4D24" w:rsidP="008E4D24">
      <w:pPr>
        <w:pStyle w:val="1"/>
        <w:numPr>
          <w:ilvl w:val="0"/>
          <w:numId w:val="3"/>
        </w:numPr>
        <w:spacing w:before="69"/>
        <w:ind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При С→∞:</w:t>
      </w:r>
    </w:p>
    <w:p w14:paraId="4C25DAD6" w14:textId="31DC72A7" w:rsidR="008E4D24" w:rsidRPr="00257D14" w:rsidRDefault="00B75662" w:rsidP="008E4D24">
      <w:pPr>
        <w:pStyle w:val="1"/>
        <w:spacing w:before="69"/>
        <w:ind w:left="1287" w:right="0"/>
        <w:jc w:val="left"/>
        <w:rPr>
          <w:b w:val="0"/>
          <w:bCs w:val="0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bCs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С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C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(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EA)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limLow>
                    <m:limLow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С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lC+EA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b w:val="0"/>
                  <w:bCs w:val="0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С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l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func>
          <m:r>
            <m:rPr>
              <m:sty m:val="b"/>
            </m:rPr>
            <w:rPr>
              <w:rFonts w:ascii="Cambria Math" w:hAnsi="Cambria Math"/>
            </w:rPr>
            <m:t>⇒X→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48D13AB" w14:textId="126B2681" w:rsidR="008E4D24" w:rsidRPr="00EE32B1" w:rsidRDefault="008E4D24" w:rsidP="008E4D24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</w:rPr>
        <w:t>Система</w:t>
      </w:r>
      <w:r w:rsidRPr="00EE32B1">
        <w:rPr>
          <w:b w:val="0"/>
          <w:bCs w:val="0"/>
          <w:lang w:val="en-US"/>
        </w:rPr>
        <w:t xml:space="preserve"> </w:t>
      </w:r>
      <w:r w:rsidRPr="00257D14">
        <w:rPr>
          <w:b w:val="0"/>
          <w:bCs w:val="0"/>
        </w:rPr>
        <w:t>при</w:t>
      </w:r>
      <w:r w:rsidRPr="00EE32B1">
        <w:rPr>
          <w:b w:val="0"/>
          <w:bCs w:val="0"/>
          <w:lang w:val="en-US"/>
        </w:rPr>
        <w:t xml:space="preserve"> </w:t>
      </w:r>
      <w:r w:rsidRPr="00257D14">
        <w:rPr>
          <w:b w:val="0"/>
          <w:bCs w:val="0"/>
        </w:rPr>
        <w:t>С</w:t>
      </w:r>
      <w:r w:rsidRPr="00EE32B1">
        <w:rPr>
          <w:b w:val="0"/>
          <w:bCs w:val="0"/>
          <w:lang w:val="en-US"/>
        </w:rPr>
        <w:t>→0:</w:t>
      </w:r>
    </w:p>
    <w:p w14:paraId="33B0F0A4" w14:textId="3E0E3EB3" w:rsidR="008E4D24" w:rsidRPr="00722DA8" w:rsidRDefault="00B75662" w:rsidP="008E4D24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3068F614" wp14:editId="2D8C8F36">
            <wp:extent cx="6035040" cy="5967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21" cy="59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77E5" w14:textId="02DB7C32" w:rsidR="00B06FB0" w:rsidRPr="00257D14" w:rsidRDefault="00B06FB0" w:rsidP="00B06FB0">
      <w:pPr>
        <w:pStyle w:val="1"/>
        <w:spacing w:before="69"/>
        <w:ind w:left="128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lastRenderedPageBreak/>
        <w:t>Система при С→∞:</w:t>
      </w:r>
    </w:p>
    <w:p w14:paraId="39382A62" w14:textId="77777777" w:rsidR="00B06FB0" w:rsidRPr="00257D14" w:rsidRDefault="00B06FB0" w:rsidP="00B06FB0">
      <w:pPr>
        <w:pStyle w:val="1"/>
        <w:spacing w:before="69"/>
        <w:ind w:left="1287" w:right="0"/>
        <w:jc w:val="left"/>
        <w:rPr>
          <w:b w:val="0"/>
          <w:bCs w:val="0"/>
        </w:rPr>
      </w:pPr>
    </w:p>
    <w:p w14:paraId="0E4B61F3" w14:textId="56B5D690" w:rsidR="00B06FB0" w:rsidRPr="00257D14" w:rsidRDefault="008F27E6" w:rsidP="008E4D24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5DD191C4" wp14:editId="12EDB87E">
            <wp:extent cx="6159036" cy="690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53" cy="6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E5B9" w14:textId="6EA61CF1" w:rsidR="00774D11" w:rsidRPr="00257D14" w:rsidRDefault="00774D11" w:rsidP="00774D11">
      <w:pPr>
        <w:pStyle w:val="1"/>
        <w:numPr>
          <w:ilvl w:val="0"/>
          <w:numId w:val="4"/>
        </w:numPr>
        <w:spacing w:before="69"/>
        <w:ind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lang w:val="en-US"/>
        </w:rPr>
        <w:t>X ≠ 0, q = 0</w:t>
      </w:r>
    </w:p>
    <w:p w14:paraId="75B1440E" w14:textId="0F5D26D6" w:rsidR="00774D11" w:rsidRPr="00257D14" w:rsidRDefault="001968FB" w:rsidP="00774D11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lastRenderedPageBreak/>
        <w:drawing>
          <wp:inline distT="0" distB="0" distL="0" distR="0" wp14:anchorId="2D58BADF" wp14:editId="2EB5581E">
            <wp:extent cx="4230094" cy="4230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54" cy="42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A704" w14:textId="2B6F8E8E" w:rsidR="00FA333C" w:rsidRPr="00257D14" w:rsidRDefault="00B75662" w:rsidP="00774D11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</m:oMath>
      </m:oMathPara>
    </w:p>
    <w:p w14:paraId="2AABE3EC" w14:textId="238AF7EA" w:rsidR="00B958F1" w:rsidRPr="00257D14" w:rsidRDefault="00FA333C" w:rsidP="00FA333C">
      <w:pPr>
        <w:pStyle w:val="1"/>
        <w:numPr>
          <w:ilvl w:val="0"/>
          <w:numId w:val="4"/>
        </w:numPr>
        <w:spacing w:before="69"/>
        <w:ind w:right="0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lang w:val="en-US"/>
        </w:rPr>
        <w:t>X = 0, q ≠ 0</w:t>
      </w:r>
    </w:p>
    <w:p w14:paraId="4FE375BC" w14:textId="6C138C0C" w:rsidR="00B958F1" w:rsidRPr="00257D14" w:rsidRDefault="001968FB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4DAFEDF6" wp14:editId="25F4405B">
            <wp:extent cx="3983603" cy="4824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14" cy="48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7FB7" w14:textId="104EEFCF" w:rsidR="00262675" w:rsidRPr="002607BD" w:rsidRDefault="00B75662" w:rsidP="00262675">
      <w:pPr>
        <w:pStyle w:val="1"/>
        <w:spacing w:before="69"/>
        <w:ind w:left="1287" w:right="0"/>
        <w:jc w:val="left"/>
        <w:rPr>
          <w:b w:val="0"/>
          <w:bCs w:val="0"/>
        </w:rPr>
      </w:pPr>
      <m:oMathPara>
        <m:oMath>
          <m:sSubSup>
            <m:sSubSup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</m:oMath>
      </m:oMathPara>
    </w:p>
    <w:p w14:paraId="2757D983" w14:textId="11810A2E" w:rsidR="00262675" w:rsidRPr="00257D14" w:rsidRDefault="00B75662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8F12BEE" w14:textId="1251A974" w:rsidR="00262675" w:rsidRPr="00257D14" w:rsidRDefault="00262675" w:rsidP="00262675">
      <w:pPr>
        <w:pStyle w:val="1"/>
        <w:spacing w:before="69"/>
        <w:ind w:left="128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Т.к.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sup>
        </m:sSubSup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sup>
        </m:sSubSup>
      </m:oMath>
      <w:r w:rsidRPr="00257D14">
        <w:rPr>
          <w:b w:val="0"/>
          <w:bCs w:val="0"/>
        </w:rPr>
        <w:t xml:space="preserve"> :</w:t>
      </w:r>
    </w:p>
    <w:p w14:paraId="4DD48297" w14:textId="1675885E" w:rsidR="00262675" w:rsidRPr="00257D14" w:rsidRDefault="00257D14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l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EA</m:t>
              </m:r>
            </m:den>
          </m:f>
        </m:oMath>
      </m:oMathPara>
    </w:p>
    <w:p w14:paraId="297BAD06" w14:textId="347D0265" w:rsidR="00262675" w:rsidRPr="00257D14" w:rsidRDefault="00257D14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0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2X+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q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8E206A7" w14:textId="575C773C" w:rsidR="00262675" w:rsidRPr="00257D14" w:rsidRDefault="00257D14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2X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q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64827DEC" w14:textId="113A4424" w:rsidR="00262675" w:rsidRPr="00257D14" w:rsidRDefault="00257D14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X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3q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4891F50E" w14:textId="265A7674" w:rsidR="00262675" w:rsidRDefault="00722DA8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1F9310AE" wp14:editId="3E72B0D5">
            <wp:extent cx="6520069" cy="55799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53" cy="56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0F30" w14:textId="4FEB1976" w:rsidR="00722DA8" w:rsidRPr="00257D14" w:rsidRDefault="00C87154" w:rsidP="00262675">
      <w:pPr>
        <w:pStyle w:val="1"/>
        <w:spacing w:before="69"/>
        <w:ind w:left="1287" w:right="0"/>
        <w:jc w:val="left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lastRenderedPageBreak/>
        <w:drawing>
          <wp:inline distT="0" distB="0" distL="0" distR="0" wp14:anchorId="5826F97F" wp14:editId="718F769B">
            <wp:extent cx="5588270" cy="5852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92" cy="58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832B" w14:textId="4EF9FC06" w:rsidR="0047258A" w:rsidRPr="00257D14" w:rsidRDefault="0047258A" w:rsidP="00262675">
      <w:pPr>
        <w:pStyle w:val="1"/>
        <w:spacing w:before="69"/>
        <w:ind w:left="128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Найдём потенциальную энергию деформаций и работу внешних сил.</w:t>
      </w:r>
    </w:p>
    <w:p w14:paraId="6746572E" w14:textId="57F2FEA1" w:rsidR="0047258A" w:rsidRPr="00257D14" w:rsidRDefault="0047258A" w:rsidP="0047258A">
      <w:pPr>
        <w:pStyle w:val="1"/>
        <w:numPr>
          <w:ilvl w:val="0"/>
          <w:numId w:val="5"/>
        </w:numPr>
        <w:spacing w:before="69"/>
        <w:ind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При С→0.</w:t>
      </w:r>
    </w:p>
    <w:p w14:paraId="201F408E" w14:textId="114DBFA7" w:rsidR="0047258A" w:rsidRPr="00257D14" w:rsidRDefault="0047258A" w:rsidP="0047258A">
      <w:pPr>
        <w:pStyle w:val="1"/>
        <w:spacing w:before="69"/>
        <w:ind w:left="128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Разбиваем на 3 участка:</w:t>
      </w:r>
    </w:p>
    <w:p w14:paraId="20AFDCFD" w14:textId="7DD735EB" w:rsidR="0047258A" w:rsidRPr="00257D14" w:rsidRDefault="00B75662" w:rsidP="0047258A">
      <w:pPr>
        <w:pStyle w:val="1"/>
        <w:numPr>
          <w:ilvl w:val="0"/>
          <w:numId w:val="6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-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+ql</m:t>
        </m:r>
      </m:oMath>
    </w:p>
    <w:p w14:paraId="33BE4AD7" w14:textId="14A4D5BA" w:rsidR="0047258A" w:rsidRPr="00257D14" w:rsidRDefault="00257D14" w:rsidP="0047258A">
      <w:pPr>
        <w:pStyle w:val="1"/>
        <w:spacing w:before="69"/>
        <w:ind w:left="2007" w:right="0"/>
        <w:rPr>
          <w:b w:val="0"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d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</m:e>
          </m:nary>
        </m:oMath>
      </m:oMathPara>
    </w:p>
    <w:p w14:paraId="3906B827" w14:textId="79FBAA6E" w:rsidR="0047258A" w:rsidRPr="0095655C" w:rsidRDefault="00B75662" w:rsidP="0047258A">
      <w:pPr>
        <w:pStyle w:val="1"/>
        <w:spacing w:before="69"/>
        <w:ind w:left="2007"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p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q(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)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EA</m:t>
                </m:r>
              </m:den>
            </m:f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(l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l-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7258A" w:rsidRPr="0095655C">
        <w:rPr>
          <w:b w:val="0"/>
          <w:bCs w:val="0"/>
        </w:rPr>
        <w:t xml:space="preserve"> </w:t>
      </w:r>
    </w:p>
    <w:p w14:paraId="0DEBF49B" w14:textId="2DD296E5" w:rsidR="0047258A" w:rsidRPr="00257D14" w:rsidRDefault="00B75662" w:rsidP="0047258A">
      <w:pPr>
        <w:pStyle w:val="1"/>
        <w:numPr>
          <w:ilvl w:val="0"/>
          <w:numId w:val="6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-ql</m:t>
        </m:r>
      </m:oMath>
    </w:p>
    <w:p w14:paraId="785247C1" w14:textId="58FDF89C" w:rsidR="0047258A" w:rsidRPr="00A17B0F" w:rsidRDefault="00B75662" w:rsidP="0047258A">
      <w:pPr>
        <w:pStyle w:val="1"/>
        <w:spacing w:before="69"/>
        <w:ind w:left="2007" w:right="0"/>
        <w:jc w:val="left"/>
        <w:rPr>
          <w:b w:val="0"/>
          <w:bCs w:val="0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l(l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ql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ql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q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2q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l(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2AC08F62" w14:textId="15CAE275" w:rsidR="006313C7" w:rsidRPr="00257D14" w:rsidRDefault="00B75662" w:rsidP="006313C7">
      <w:pPr>
        <w:pStyle w:val="1"/>
        <w:numPr>
          <w:ilvl w:val="0"/>
          <w:numId w:val="6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=-ql+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6688686E" w14:textId="445A4D7D" w:rsidR="00CA58CF" w:rsidRPr="00A17B0F" w:rsidRDefault="00B75662" w:rsidP="00CA58CF">
      <w:pPr>
        <w:pStyle w:val="1"/>
        <w:spacing w:before="69"/>
        <w:ind w:left="2007" w:right="0"/>
        <w:jc w:val="left"/>
        <w:rPr>
          <w:b w:val="0"/>
          <w:bCs w:val="0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l(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2l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l)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2q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05633391" w14:textId="117A02E4" w:rsidR="00CA58CF" w:rsidRPr="00257D14" w:rsidRDefault="00CA58CF" w:rsidP="00CA58CF">
      <w:pPr>
        <w:pStyle w:val="1"/>
        <w:spacing w:before="69"/>
        <w:ind w:left="1134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Потенциальная энергия деформаций: </w:t>
      </w:r>
      <m:oMath>
        <m:r>
          <m:rPr>
            <m:sty m:val="b"/>
          </m:rP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dz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EA</m:t>
                </m:r>
              </m:den>
            </m:f>
          </m:e>
        </m:nary>
      </m:oMath>
    </w:p>
    <w:p w14:paraId="010121F7" w14:textId="69758F4A" w:rsidR="00CA58CF" w:rsidRPr="00A17B0F" w:rsidRDefault="00A17B0F" w:rsidP="00CA58CF">
      <w:pPr>
        <w:pStyle w:val="1"/>
        <w:spacing w:before="69"/>
        <w:ind w:left="1134" w:right="0"/>
        <w:jc w:val="left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ql-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-ql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ql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l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l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2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2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EA</m:t>
              </m:r>
            </m:den>
          </m:f>
        </m:oMath>
      </m:oMathPara>
    </w:p>
    <w:p w14:paraId="40321B26" w14:textId="4326EA4B" w:rsidR="00257D14" w:rsidRDefault="00257D14" w:rsidP="00CA58CF">
      <w:pPr>
        <w:pStyle w:val="1"/>
        <w:spacing w:before="69"/>
        <w:ind w:left="1134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Работа внешних сил: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qW(z)dz</m:t>
            </m:r>
          </m:e>
        </m:nary>
      </m:oMath>
    </w:p>
    <w:p w14:paraId="46F721ED" w14:textId="174AB3C5" w:rsidR="00257D14" w:rsidRPr="00D622D7" w:rsidRDefault="00D622D7" w:rsidP="00CA58CF">
      <w:pPr>
        <w:pStyle w:val="1"/>
        <w:spacing w:before="69"/>
        <w:ind w:left="1134" w:right="0"/>
        <w:jc w:val="left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l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l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z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l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2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EA</m:t>
              </m:r>
            </m:den>
          </m:f>
        </m:oMath>
      </m:oMathPara>
    </w:p>
    <w:p w14:paraId="0ADE143C" w14:textId="3381D65B" w:rsidR="00864994" w:rsidRDefault="00864994" w:rsidP="00CA58CF">
      <w:pPr>
        <w:pStyle w:val="1"/>
        <w:spacing w:before="69"/>
        <w:ind w:left="1134" w:right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Т.к. </w:t>
      </w:r>
      <w:r>
        <w:rPr>
          <w:b w:val="0"/>
          <w:bCs w:val="0"/>
          <w:iCs/>
          <w:lang w:val="en-US"/>
        </w:rPr>
        <w:t>U</w:t>
      </w:r>
      <w:r w:rsidRPr="00864994">
        <w:rPr>
          <w:b w:val="0"/>
          <w:bCs w:val="0"/>
          <w:iCs/>
        </w:rPr>
        <w:t>=</w:t>
      </w:r>
      <w:r>
        <w:rPr>
          <w:b w:val="0"/>
          <w:bCs w:val="0"/>
          <w:iCs/>
          <w:lang w:val="en-US"/>
        </w:rPr>
        <w:t>A</w:t>
      </w:r>
      <w:r>
        <w:rPr>
          <w:b w:val="0"/>
          <w:bCs w:val="0"/>
          <w:iCs/>
        </w:rPr>
        <w:t>, то всё верно</w:t>
      </w:r>
    </w:p>
    <w:p w14:paraId="17093F06" w14:textId="4FE9384F" w:rsidR="00864994" w:rsidRPr="00864994" w:rsidRDefault="00864994" w:rsidP="00864994">
      <w:pPr>
        <w:pStyle w:val="1"/>
        <w:numPr>
          <w:ilvl w:val="0"/>
          <w:numId w:val="5"/>
        </w:numPr>
        <w:spacing w:before="69"/>
        <w:ind w:right="0"/>
        <w:jc w:val="left"/>
        <w:rPr>
          <w:b w:val="0"/>
          <w:bCs w:val="0"/>
          <w:iCs/>
        </w:rPr>
      </w:pPr>
      <w:r w:rsidRPr="00257D14">
        <w:rPr>
          <w:b w:val="0"/>
          <w:bCs w:val="0"/>
        </w:rPr>
        <w:t>При С→</w:t>
      </w:r>
      <w:r>
        <w:rPr>
          <w:b w:val="0"/>
          <w:bCs w:val="0"/>
        </w:rPr>
        <w:t>∞.</w:t>
      </w:r>
    </w:p>
    <w:p w14:paraId="39841616" w14:textId="77777777" w:rsidR="00864994" w:rsidRPr="00257D14" w:rsidRDefault="00864994" w:rsidP="00864994">
      <w:pPr>
        <w:pStyle w:val="1"/>
        <w:spacing w:before="69"/>
        <w:ind w:left="1287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>Разбиваем на 3 участка:</w:t>
      </w:r>
    </w:p>
    <w:p w14:paraId="1B5015BF" w14:textId="6FA5CD58" w:rsidR="00864994" w:rsidRPr="00257D14" w:rsidRDefault="00B75662" w:rsidP="00864994">
      <w:pPr>
        <w:pStyle w:val="1"/>
        <w:numPr>
          <w:ilvl w:val="0"/>
          <w:numId w:val="7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-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+ql</m:t>
        </m:r>
      </m:oMath>
      <w:r w:rsidR="00864994">
        <w:rPr>
          <w:b w:val="0"/>
          <w:bCs w:val="0"/>
        </w:rPr>
        <w:t xml:space="preserve"> +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14:paraId="6A5F0C5D" w14:textId="77777777" w:rsidR="00864994" w:rsidRPr="00257D14" w:rsidRDefault="00864994" w:rsidP="00864994">
      <w:pPr>
        <w:pStyle w:val="1"/>
        <w:spacing w:before="69"/>
        <w:ind w:left="2007" w:right="0"/>
        <w:rPr>
          <w:b w:val="0"/>
          <w:bCs w:val="0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dz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</m:e>
          </m:nary>
        </m:oMath>
      </m:oMathPara>
    </w:p>
    <w:p w14:paraId="5B6A2CAB" w14:textId="70E08B78" w:rsidR="00864994" w:rsidRPr="00D622D7" w:rsidRDefault="00B75662" w:rsidP="00864994">
      <w:pPr>
        <w:pStyle w:val="1"/>
        <w:spacing w:before="69"/>
        <w:ind w:left="2007" w:right="0"/>
        <w:jc w:val="left"/>
        <w:rPr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l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l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EA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  <w:i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z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l-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A</m:t>
            </m:r>
          </m:den>
        </m:f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+l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4EA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4EA</m:t>
            </m:r>
          </m:den>
        </m:f>
      </m:oMath>
      <w:r w:rsidR="00864994" w:rsidRPr="00D622D7">
        <w:rPr>
          <w:b w:val="0"/>
          <w:bCs w:val="0"/>
          <w:iCs/>
        </w:rPr>
        <w:t xml:space="preserve"> </w:t>
      </w:r>
    </w:p>
    <w:p w14:paraId="134070A5" w14:textId="5F402A9C" w:rsidR="00864994" w:rsidRPr="00257D14" w:rsidRDefault="00B75662" w:rsidP="00864994">
      <w:pPr>
        <w:pStyle w:val="1"/>
        <w:numPr>
          <w:ilvl w:val="0"/>
          <w:numId w:val="7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14:paraId="2A2E1939" w14:textId="34D7EE19" w:rsidR="00864994" w:rsidRPr="00D622D7" w:rsidRDefault="00B75662" w:rsidP="00864994">
      <w:pPr>
        <w:pStyle w:val="1"/>
        <w:spacing w:before="69"/>
        <w:ind w:left="2007" w:right="0"/>
        <w:jc w:val="left"/>
        <w:rPr>
          <w:b w:val="0"/>
          <w:bCs w:val="0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l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3ql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EA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ql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ql(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EA</m:t>
              </m:r>
            </m:den>
          </m:f>
        </m:oMath>
      </m:oMathPara>
    </w:p>
    <w:p w14:paraId="458A6AC9" w14:textId="45D0E7CB" w:rsidR="00864994" w:rsidRPr="00257D14" w:rsidRDefault="00B75662" w:rsidP="00864994">
      <w:pPr>
        <w:pStyle w:val="1"/>
        <w:numPr>
          <w:ilvl w:val="0"/>
          <w:numId w:val="7"/>
        </w:numPr>
        <w:spacing w:before="69"/>
        <w:ind w:right="0"/>
        <w:jc w:val="lef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=-ql+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</w:p>
    <w:p w14:paraId="6A2F7B02" w14:textId="4FF89199" w:rsidR="00864994" w:rsidRPr="003A7DF4" w:rsidRDefault="00B75662" w:rsidP="00864994">
      <w:pPr>
        <w:pStyle w:val="1"/>
        <w:spacing w:before="69"/>
        <w:ind w:left="2007" w:right="0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ql(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l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EA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 w:val="0"/>
                  <w:bCs w:val="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l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A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l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</m:oMath>
      </m:oMathPara>
    </w:p>
    <w:p w14:paraId="3A8EDB56" w14:textId="77777777" w:rsidR="00864994" w:rsidRPr="00257D14" w:rsidRDefault="00864994" w:rsidP="00864994">
      <w:pPr>
        <w:pStyle w:val="1"/>
        <w:spacing w:before="69"/>
        <w:ind w:left="1134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Потенциальная энергия деформаций: </w:t>
      </w:r>
      <m:oMath>
        <m:r>
          <m:rPr>
            <m:sty m:val="b"/>
          </m:rP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dz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EA</m:t>
                </m:r>
              </m:den>
            </m:f>
          </m:e>
        </m:nary>
      </m:oMath>
    </w:p>
    <w:p w14:paraId="15814364" w14:textId="3BCA1F70" w:rsidR="00864994" w:rsidRPr="00257D14" w:rsidRDefault="00864994" w:rsidP="00864994">
      <w:pPr>
        <w:pStyle w:val="1"/>
        <w:spacing w:before="69"/>
        <w:ind w:left="1134" w:right="0"/>
        <w:jc w:val="left"/>
        <w:rPr>
          <w:b w:val="0"/>
          <w:bCs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l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9l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6EA</m:t>
                      </m:r>
                    </m:den>
                  </m:f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l)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5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9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l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2l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l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2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0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*3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*16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*3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*3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6*3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8EA</m:t>
              </m:r>
            </m:den>
          </m:f>
        </m:oMath>
      </m:oMathPara>
    </w:p>
    <w:p w14:paraId="1B03224E" w14:textId="77777777" w:rsidR="00864994" w:rsidRDefault="00864994" w:rsidP="00864994">
      <w:pPr>
        <w:pStyle w:val="1"/>
        <w:spacing w:before="69"/>
        <w:ind w:left="1134" w:right="0"/>
        <w:jc w:val="left"/>
        <w:rPr>
          <w:b w:val="0"/>
          <w:bCs w:val="0"/>
        </w:rPr>
      </w:pPr>
      <w:r w:rsidRPr="00257D14">
        <w:rPr>
          <w:b w:val="0"/>
          <w:bCs w:val="0"/>
        </w:rPr>
        <w:t xml:space="preserve">Работа внешних сил: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qW(z)dz</m:t>
            </m:r>
          </m:e>
        </m:nary>
      </m:oMath>
    </w:p>
    <w:p w14:paraId="6247CF0B" w14:textId="72A27ED1" w:rsidR="00864994" w:rsidRPr="00E520F0" w:rsidRDefault="00864994" w:rsidP="00864994">
      <w:pPr>
        <w:pStyle w:val="1"/>
        <w:spacing w:before="69"/>
        <w:ind w:left="1134" w:right="0"/>
        <w:jc w:val="left"/>
        <w:rPr>
          <w:b w:val="0"/>
          <w:bCs w:val="0"/>
          <w:i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l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ql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z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5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l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5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5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EA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45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8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4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7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8EA</m:t>
              </m:r>
            </m:den>
          </m:f>
        </m:oMath>
      </m:oMathPara>
    </w:p>
    <w:p w14:paraId="77DEC87C" w14:textId="77777777" w:rsidR="00864994" w:rsidRDefault="00864994" w:rsidP="00864994">
      <w:pPr>
        <w:pStyle w:val="1"/>
        <w:spacing w:before="69"/>
        <w:ind w:left="1134" w:right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Т.к. </w:t>
      </w:r>
      <w:r>
        <w:rPr>
          <w:b w:val="0"/>
          <w:bCs w:val="0"/>
          <w:iCs/>
          <w:lang w:val="en-US"/>
        </w:rPr>
        <w:t>U</w:t>
      </w:r>
      <w:r w:rsidRPr="00864994">
        <w:rPr>
          <w:b w:val="0"/>
          <w:bCs w:val="0"/>
          <w:iCs/>
        </w:rPr>
        <w:t>=</w:t>
      </w:r>
      <w:r>
        <w:rPr>
          <w:b w:val="0"/>
          <w:bCs w:val="0"/>
          <w:iCs/>
          <w:lang w:val="en-US"/>
        </w:rPr>
        <w:t>A</w:t>
      </w:r>
      <w:r>
        <w:rPr>
          <w:b w:val="0"/>
          <w:bCs w:val="0"/>
          <w:iCs/>
        </w:rPr>
        <w:t>, то всё верно</w:t>
      </w:r>
    </w:p>
    <w:p w14:paraId="357E1A13" w14:textId="77777777" w:rsidR="00D62C34" w:rsidRPr="00257D14" w:rsidRDefault="00D62C34" w:rsidP="00E520F0">
      <w:pPr>
        <w:pStyle w:val="1"/>
        <w:spacing w:before="69"/>
        <w:ind w:left="0" w:right="0"/>
        <w:jc w:val="left"/>
        <w:rPr>
          <w:b w:val="0"/>
          <w:bCs w:val="0"/>
        </w:rPr>
      </w:pPr>
    </w:p>
    <w:sectPr w:rsidR="00D62C34" w:rsidRPr="00257D14" w:rsidSect="00BD7FB9">
      <w:pgSz w:w="11910" w:h="16840"/>
      <w:pgMar w:top="1040" w:right="3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673"/>
    <w:multiLevelType w:val="hybridMultilevel"/>
    <w:tmpl w:val="2116A3B6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E75AAF"/>
    <w:multiLevelType w:val="hybridMultilevel"/>
    <w:tmpl w:val="55FC3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E67E24"/>
    <w:multiLevelType w:val="hybridMultilevel"/>
    <w:tmpl w:val="F18AD5B2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50149C"/>
    <w:multiLevelType w:val="hybridMultilevel"/>
    <w:tmpl w:val="947A8170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BD76DD"/>
    <w:multiLevelType w:val="hybridMultilevel"/>
    <w:tmpl w:val="2BAE2CF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E806A88"/>
    <w:multiLevelType w:val="hybridMultilevel"/>
    <w:tmpl w:val="4014B0FE"/>
    <w:lvl w:ilvl="0" w:tplc="8DD0D240">
      <w:start w:val="1"/>
      <w:numFmt w:val="decimal"/>
      <w:lvlText w:val="%1."/>
      <w:lvlJc w:val="left"/>
      <w:pPr>
        <w:ind w:left="195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D0609E">
      <w:numFmt w:val="bullet"/>
      <w:lvlText w:val="•"/>
      <w:lvlJc w:val="left"/>
      <w:pPr>
        <w:ind w:left="2904" w:hanging="360"/>
      </w:pPr>
      <w:rPr>
        <w:rFonts w:hint="default"/>
        <w:lang w:val="ru-RU" w:eastAsia="ru-RU" w:bidi="ru-RU"/>
      </w:rPr>
    </w:lvl>
    <w:lvl w:ilvl="2" w:tplc="E51E45EA">
      <w:numFmt w:val="bullet"/>
      <w:lvlText w:val="•"/>
      <w:lvlJc w:val="left"/>
      <w:pPr>
        <w:ind w:left="3849" w:hanging="360"/>
      </w:pPr>
      <w:rPr>
        <w:rFonts w:hint="default"/>
        <w:lang w:val="ru-RU" w:eastAsia="ru-RU" w:bidi="ru-RU"/>
      </w:rPr>
    </w:lvl>
    <w:lvl w:ilvl="3" w:tplc="A49EC220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4" w:tplc="DC88EB4A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5" w:tplc="09987CA4">
      <w:numFmt w:val="bullet"/>
      <w:lvlText w:val="•"/>
      <w:lvlJc w:val="left"/>
      <w:pPr>
        <w:ind w:left="6683" w:hanging="360"/>
      </w:pPr>
      <w:rPr>
        <w:rFonts w:hint="default"/>
        <w:lang w:val="ru-RU" w:eastAsia="ru-RU" w:bidi="ru-RU"/>
      </w:rPr>
    </w:lvl>
    <w:lvl w:ilvl="6" w:tplc="1CAAFF38">
      <w:numFmt w:val="bullet"/>
      <w:lvlText w:val="•"/>
      <w:lvlJc w:val="left"/>
      <w:pPr>
        <w:ind w:left="7627" w:hanging="360"/>
      </w:pPr>
      <w:rPr>
        <w:rFonts w:hint="default"/>
        <w:lang w:val="ru-RU" w:eastAsia="ru-RU" w:bidi="ru-RU"/>
      </w:rPr>
    </w:lvl>
    <w:lvl w:ilvl="7" w:tplc="8DEAB5A4">
      <w:numFmt w:val="bullet"/>
      <w:lvlText w:val="•"/>
      <w:lvlJc w:val="left"/>
      <w:pPr>
        <w:ind w:left="8572" w:hanging="360"/>
      </w:pPr>
      <w:rPr>
        <w:rFonts w:hint="default"/>
        <w:lang w:val="ru-RU" w:eastAsia="ru-RU" w:bidi="ru-RU"/>
      </w:rPr>
    </w:lvl>
    <w:lvl w:ilvl="8" w:tplc="D9D45B28">
      <w:numFmt w:val="bullet"/>
      <w:lvlText w:val="•"/>
      <w:lvlJc w:val="left"/>
      <w:pPr>
        <w:ind w:left="951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0FE2B0E"/>
    <w:multiLevelType w:val="hybridMultilevel"/>
    <w:tmpl w:val="2BAE2CF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7CD"/>
    <w:rsid w:val="00154CA6"/>
    <w:rsid w:val="001968FB"/>
    <w:rsid w:val="001E219E"/>
    <w:rsid w:val="00257D14"/>
    <w:rsid w:val="002607BD"/>
    <w:rsid w:val="00262675"/>
    <w:rsid w:val="002F17EE"/>
    <w:rsid w:val="003A7DF4"/>
    <w:rsid w:val="003E3292"/>
    <w:rsid w:val="00417023"/>
    <w:rsid w:val="00457B93"/>
    <w:rsid w:val="0047258A"/>
    <w:rsid w:val="00476AC2"/>
    <w:rsid w:val="004878AB"/>
    <w:rsid w:val="00504363"/>
    <w:rsid w:val="00527E99"/>
    <w:rsid w:val="00581B41"/>
    <w:rsid w:val="005A53B2"/>
    <w:rsid w:val="006313C7"/>
    <w:rsid w:val="0067730D"/>
    <w:rsid w:val="006A4881"/>
    <w:rsid w:val="00722DA8"/>
    <w:rsid w:val="007449E0"/>
    <w:rsid w:val="00771B3E"/>
    <w:rsid w:val="00774D11"/>
    <w:rsid w:val="007D268F"/>
    <w:rsid w:val="0083790B"/>
    <w:rsid w:val="00864994"/>
    <w:rsid w:val="0087184E"/>
    <w:rsid w:val="008E4D24"/>
    <w:rsid w:val="008F27E6"/>
    <w:rsid w:val="0095655C"/>
    <w:rsid w:val="00961D17"/>
    <w:rsid w:val="00A17B0F"/>
    <w:rsid w:val="00B06FB0"/>
    <w:rsid w:val="00B75662"/>
    <w:rsid w:val="00B82A4D"/>
    <w:rsid w:val="00B958F1"/>
    <w:rsid w:val="00B96713"/>
    <w:rsid w:val="00BD7FB9"/>
    <w:rsid w:val="00C87154"/>
    <w:rsid w:val="00CA58CF"/>
    <w:rsid w:val="00D31E05"/>
    <w:rsid w:val="00D622D7"/>
    <w:rsid w:val="00D62C34"/>
    <w:rsid w:val="00D84C56"/>
    <w:rsid w:val="00E520F0"/>
    <w:rsid w:val="00EE32B1"/>
    <w:rsid w:val="00F02CC4"/>
    <w:rsid w:val="00F817CD"/>
    <w:rsid w:val="00FA333C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5B22"/>
  <w15:docId w15:val="{EF1D9F8C-C94B-4857-B54C-0193C5A9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3633" w:right="29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58" w:right="5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Cambria Math" w:eastAsia="Cambria Math" w:hAnsi="Cambria Math" w:cs="Cambria Math"/>
    </w:rPr>
  </w:style>
  <w:style w:type="table" w:styleId="a5">
    <w:name w:val="Table Grid"/>
    <w:basedOn w:val="a1"/>
    <w:uiPriority w:val="59"/>
    <w:rsid w:val="00BD7FB9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50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D3F6-0E1B-46D5-8918-7D3EE75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Tintul</dc:creator>
  <cp:lastModifiedBy>Diana Sergeeva</cp:lastModifiedBy>
  <cp:revision>14</cp:revision>
  <cp:lastPrinted>2020-11-15T13:28:00Z</cp:lastPrinted>
  <dcterms:created xsi:type="dcterms:W3CDTF">2020-11-09T21:04:00Z</dcterms:created>
  <dcterms:modified xsi:type="dcterms:W3CDTF">2020-11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9T00:00:00Z</vt:filetime>
  </property>
</Properties>
</file>